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196"/>
      </w:tblGrid>
      <w:tr w:rsidR="005B435A" w:rsidTr="00365082">
        <w:trPr>
          <w:trHeight w:val="992"/>
          <w:jc w:val="right"/>
        </w:trPr>
        <w:tc>
          <w:tcPr>
            <w:tcW w:w="3196" w:type="dxa"/>
            <w:hideMark/>
          </w:tcPr>
          <w:p w:rsidR="005B435A" w:rsidRDefault="005B435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8 </w:t>
            </w:r>
          </w:p>
          <w:p w:rsidR="005B435A" w:rsidRDefault="005B435A" w:rsidP="00365082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36508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казу от 13.07.2018 № 202/220</w:t>
            </w:r>
          </w:p>
        </w:tc>
      </w:tr>
    </w:tbl>
    <w:p w:rsidR="005B435A" w:rsidRDefault="005B435A" w:rsidP="00E73CC9">
      <w:pPr>
        <w:pStyle w:val="1"/>
        <w:spacing w:after="0"/>
        <w:ind w:left="0" w:right="0"/>
        <w:rPr>
          <w:b/>
          <w:szCs w:val="28"/>
          <w:lang w:val="ru-RU"/>
        </w:rPr>
      </w:pPr>
    </w:p>
    <w:p w:rsidR="00E73CC9" w:rsidRPr="0002440D" w:rsidRDefault="00E73CC9" w:rsidP="00E73CC9">
      <w:pPr>
        <w:pStyle w:val="1"/>
        <w:spacing w:after="0"/>
        <w:ind w:left="0" w:right="0"/>
        <w:rPr>
          <w:b/>
          <w:szCs w:val="28"/>
          <w:lang w:val="ru-RU"/>
        </w:rPr>
      </w:pPr>
      <w:r w:rsidRPr="0002440D">
        <w:rPr>
          <w:b/>
          <w:szCs w:val="28"/>
          <w:lang w:val="ru-RU"/>
        </w:rPr>
        <w:t>Форма журнала учета расхода кислорода медицинского</w:t>
      </w:r>
    </w:p>
    <w:p w:rsidR="00EC19E4" w:rsidRPr="0002440D" w:rsidRDefault="00EC19E4" w:rsidP="00EC19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9E4" w:rsidRPr="0002440D" w:rsidRDefault="00EC19E4" w:rsidP="00EC19E4">
      <w:pPr>
        <w:pStyle w:val="1"/>
        <w:spacing w:after="0"/>
        <w:ind w:left="0" w:right="0"/>
        <w:rPr>
          <w:b/>
          <w:szCs w:val="28"/>
          <w:lang w:val="ru-RU"/>
        </w:rPr>
      </w:pPr>
      <w:bookmarkStart w:id="1" w:name="_Toc247289793"/>
      <w:r w:rsidRPr="0002440D">
        <w:rPr>
          <w:b/>
          <w:szCs w:val="28"/>
          <w:lang w:val="ru-RU"/>
        </w:rPr>
        <w:t>ЖУРНАЛ</w:t>
      </w:r>
      <w:bookmarkEnd w:id="1"/>
    </w:p>
    <w:p w:rsidR="00EC19E4" w:rsidRPr="0002440D" w:rsidRDefault="00EC19E4" w:rsidP="00EC19E4">
      <w:pPr>
        <w:pStyle w:val="1"/>
        <w:spacing w:after="0"/>
        <w:ind w:left="0" w:right="0"/>
        <w:rPr>
          <w:b/>
          <w:szCs w:val="28"/>
          <w:lang w:val="ru-RU"/>
        </w:rPr>
      </w:pPr>
      <w:bookmarkStart w:id="2" w:name="_Toc247289794"/>
      <w:r w:rsidRPr="0002440D">
        <w:rPr>
          <w:b/>
          <w:szCs w:val="28"/>
          <w:lang w:val="ru-RU"/>
        </w:rPr>
        <w:t>учета расхода кислорода</w:t>
      </w:r>
      <w:bookmarkEnd w:id="2"/>
      <w:r w:rsidR="000C6244" w:rsidRPr="0002440D">
        <w:rPr>
          <w:b/>
          <w:szCs w:val="28"/>
          <w:lang w:val="ru-RU"/>
        </w:rPr>
        <w:t xml:space="preserve"> медицинского</w:t>
      </w:r>
    </w:p>
    <w:p w:rsidR="00EC19E4" w:rsidRPr="0002440D" w:rsidRDefault="00EC19E4" w:rsidP="00EC19E4">
      <w:pPr>
        <w:rPr>
          <w:lang w:eastAsia="ru-RU"/>
        </w:rPr>
      </w:pPr>
    </w:p>
    <w:p w:rsidR="00EC19E4" w:rsidRPr="0002440D" w:rsidRDefault="00F04645" w:rsidP="00EC19E4">
      <w:pPr>
        <w:jc w:val="center"/>
        <w:rPr>
          <w:rFonts w:ascii="Times New Roman" w:hAnsi="Times New Roman"/>
          <w:sz w:val="28"/>
          <w:szCs w:val="28"/>
        </w:rPr>
      </w:pPr>
      <w:r w:rsidRPr="0002440D">
        <w:rPr>
          <w:rFonts w:ascii="Times New Roman" w:hAnsi="Times New Roman"/>
          <w:sz w:val="28"/>
          <w:szCs w:val="28"/>
        </w:rPr>
        <w:t>Горное п</w:t>
      </w:r>
      <w:r w:rsidR="00EC19E4" w:rsidRPr="0002440D">
        <w:rPr>
          <w:rFonts w:ascii="Times New Roman" w:hAnsi="Times New Roman"/>
          <w:sz w:val="28"/>
          <w:szCs w:val="28"/>
        </w:rPr>
        <w:t>редприятие ___________________________________</w:t>
      </w:r>
    </w:p>
    <w:p w:rsidR="00012D0C" w:rsidRPr="0002440D" w:rsidRDefault="00012D0C" w:rsidP="00EC19E4">
      <w:pPr>
        <w:jc w:val="center"/>
        <w:rPr>
          <w:rFonts w:ascii="Times New Roman" w:hAnsi="Times New Roman"/>
          <w:sz w:val="28"/>
          <w:szCs w:val="28"/>
        </w:rPr>
      </w:pPr>
    </w:p>
    <w:p w:rsidR="00EC19E4" w:rsidRPr="0002440D" w:rsidRDefault="00012D0C" w:rsidP="00EC19E4">
      <w:pPr>
        <w:jc w:val="center"/>
        <w:rPr>
          <w:rFonts w:ascii="Times New Roman" w:hAnsi="Times New Roman"/>
          <w:sz w:val="28"/>
          <w:szCs w:val="28"/>
        </w:rPr>
      </w:pPr>
      <w:r w:rsidRPr="0002440D">
        <w:rPr>
          <w:rFonts w:ascii="Times New Roman" w:hAnsi="Times New Roman"/>
          <w:sz w:val="28"/>
          <w:szCs w:val="28"/>
        </w:rPr>
        <w:t>Форма журна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2552"/>
        <w:gridCol w:w="2831"/>
        <w:gridCol w:w="1417"/>
        <w:gridCol w:w="2410"/>
        <w:gridCol w:w="2835"/>
      </w:tblGrid>
      <w:tr w:rsidR="0002440D" w:rsidRPr="0002440D" w:rsidTr="00980434">
        <w:trPr>
          <w:jc w:val="center"/>
        </w:trPr>
        <w:tc>
          <w:tcPr>
            <w:tcW w:w="1161" w:type="dxa"/>
            <w:vAlign w:val="center"/>
          </w:tcPr>
          <w:p w:rsidR="00EC19E4" w:rsidRPr="0002440D" w:rsidRDefault="00EC19E4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52" w:type="dxa"/>
            <w:vAlign w:val="center"/>
          </w:tcPr>
          <w:p w:rsidR="00EC19E4" w:rsidRPr="0002440D" w:rsidRDefault="00EC19E4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C19E4" w:rsidRPr="0002440D" w:rsidRDefault="00EC19E4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операции</w:t>
            </w:r>
          </w:p>
        </w:tc>
        <w:tc>
          <w:tcPr>
            <w:tcW w:w="2831" w:type="dxa"/>
            <w:vAlign w:val="center"/>
          </w:tcPr>
          <w:p w:rsidR="00EC19E4" w:rsidRPr="0002440D" w:rsidRDefault="00EC19E4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 xml:space="preserve">Норма расхода на одну операцию, </w:t>
            </w:r>
          </w:p>
          <w:p w:rsidR="00EC19E4" w:rsidRPr="0002440D" w:rsidRDefault="00EC19E4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л</w:t>
            </w:r>
            <w:r w:rsidR="00DC6B97" w:rsidRPr="0002440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C6244" w:rsidRPr="0002440D">
              <w:rPr>
                <w:rFonts w:ascii="Times New Roman" w:hAnsi="Times New Roman"/>
                <w:sz w:val="28"/>
                <w:szCs w:val="28"/>
              </w:rPr>
              <w:t>м</w:t>
            </w:r>
            <w:r w:rsidR="000C6244" w:rsidRPr="0002440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C6B97" w:rsidRPr="000244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EC19E4" w:rsidRPr="0002440D" w:rsidRDefault="00EC19E4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Всего операций, шт.</w:t>
            </w:r>
          </w:p>
        </w:tc>
        <w:tc>
          <w:tcPr>
            <w:tcW w:w="2410" w:type="dxa"/>
            <w:vAlign w:val="center"/>
          </w:tcPr>
          <w:p w:rsidR="00EC19E4" w:rsidRPr="0002440D" w:rsidRDefault="00EC19E4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Израсходовано кислорода,</w:t>
            </w:r>
          </w:p>
          <w:p w:rsidR="00EC19E4" w:rsidRPr="0002440D" w:rsidRDefault="00EC19E4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л</w:t>
            </w:r>
            <w:r w:rsidR="00DC6B97" w:rsidRPr="0002440D">
              <w:rPr>
                <w:rFonts w:ascii="Times New Roman" w:hAnsi="Times New Roman"/>
                <w:sz w:val="28"/>
                <w:szCs w:val="28"/>
              </w:rPr>
              <w:t xml:space="preserve"> (м</w:t>
            </w:r>
            <w:r w:rsidR="00DC6B97" w:rsidRPr="0002440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C6B97" w:rsidRPr="000244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EC19E4" w:rsidRPr="0002440D" w:rsidRDefault="00EC19E4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 xml:space="preserve">Всего израсходовано кислорода, </w:t>
            </w:r>
          </w:p>
          <w:p w:rsidR="00EC19E4" w:rsidRPr="0002440D" w:rsidRDefault="00DC6B97" w:rsidP="0098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л (м</w:t>
            </w:r>
            <w:r w:rsidRPr="0002440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0244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2440D" w:rsidRPr="0002440D" w:rsidTr="00980434">
        <w:trPr>
          <w:jc w:val="center"/>
        </w:trPr>
        <w:tc>
          <w:tcPr>
            <w:tcW w:w="1161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4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19E4" w:rsidRPr="0002440D" w:rsidTr="00980434">
        <w:trPr>
          <w:jc w:val="center"/>
        </w:trPr>
        <w:tc>
          <w:tcPr>
            <w:tcW w:w="1161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C19E4" w:rsidRPr="0002440D" w:rsidRDefault="00EC19E4" w:rsidP="00DC6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0A62" w:rsidRPr="0002440D" w:rsidRDefault="00C00A62"/>
    <w:p w:rsidR="009105C1" w:rsidRPr="0002440D" w:rsidRDefault="009105C1" w:rsidP="009105C1">
      <w:pPr>
        <w:ind w:firstLine="709"/>
      </w:pPr>
      <w:r w:rsidRPr="0002440D">
        <w:rPr>
          <w:rFonts w:ascii="Times New Roman" w:eastAsia="Times New Roman" w:hAnsi="Times New Roman"/>
          <w:sz w:val="28"/>
          <w:szCs w:val="28"/>
          <w:lang w:eastAsia="ru-RU"/>
        </w:rPr>
        <w:t>Журнал должен быть пронумерован, прошнурован и скреплен печатью горного предприятия</w:t>
      </w:r>
      <w:r w:rsidRPr="0002440D">
        <w:rPr>
          <w:rFonts w:ascii="Times New Roman" w:hAnsi="Times New Roman"/>
          <w:sz w:val="28"/>
          <w:szCs w:val="28"/>
        </w:rPr>
        <w:t>.</w:t>
      </w:r>
    </w:p>
    <w:p w:rsidR="009105C1" w:rsidRPr="0002440D" w:rsidRDefault="009105C1"/>
    <w:sectPr w:rsidR="009105C1" w:rsidRPr="0002440D" w:rsidSect="00F96C0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39"/>
    <w:rsid w:val="00012D0C"/>
    <w:rsid w:val="00024085"/>
    <w:rsid w:val="0002440D"/>
    <w:rsid w:val="00026A5B"/>
    <w:rsid w:val="00026EFB"/>
    <w:rsid w:val="0003038C"/>
    <w:rsid w:val="00031D2E"/>
    <w:rsid w:val="00050BF1"/>
    <w:rsid w:val="00061D86"/>
    <w:rsid w:val="0006494C"/>
    <w:rsid w:val="00065891"/>
    <w:rsid w:val="00070645"/>
    <w:rsid w:val="0007336B"/>
    <w:rsid w:val="0007415A"/>
    <w:rsid w:val="0007511C"/>
    <w:rsid w:val="00083617"/>
    <w:rsid w:val="00093CFD"/>
    <w:rsid w:val="00095E33"/>
    <w:rsid w:val="000B337E"/>
    <w:rsid w:val="000B43B8"/>
    <w:rsid w:val="000C6244"/>
    <w:rsid w:val="000D10E6"/>
    <w:rsid w:val="000D1226"/>
    <w:rsid w:val="000D1335"/>
    <w:rsid w:val="000D6098"/>
    <w:rsid w:val="000E5422"/>
    <w:rsid w:val="001029E8"/>
    <w:rsid w:val="00111FEB"/>
    <w:rsid w:val="00117920"/>
    <w:rsid w:val="0012127F"/>
    <w:rsid w:val="00127D96"/>
    <w:rsid w:val="001427AF"/>
    <w:rsid w:val="00144CDA"/>
    <w:rsid w:val="001534E2"/>
    <w:rsid w:val="001661D3"/>
    <w:rsid w:val="00174BE5"/>
    <w:rsid w:val="0018514B"/>
    <w:rsid w:val="0019181B"/>
    <w:rsid w:val="001A19C5"/>
    <w:rsid w:val="001A1C16"/>
    <w:rsid w:val="001A285B"/>
    <w:rsid w:val="001A77ED"/>
    <w:rsid w:val="001A7F2E"/>
    <w:rsid w:val="001B075F"/>
    <w:rsid w:val="001C5837"/>
    <w:rsid w:val="001D0186"/>
    <w:rsid w:val="001D1427"/>
    <w:rsid w:val="001D3936"/>
    <w:rsid w:val="001E1614"/>
    <w:rsid w:val="00213890"/>
    <w:rsid w:val="0022194F"/>
    <w:rsid w:val="00231A7D"/>
    <w:rsid w:val="002508AD"/>
    <w:rsid w:val="002639B2"/>
    <w:rsid w:val="00266E79"/>
    <w:rsid w:val="00271055"/>
    <w:rsid w:val="00271B47"/>
    <w:rsid w:val="00271C6B"/>
    <w:rsid w:val="002744DE"/>
    <w:rsid w:val="002756EA"/>
    <w:rsid w:val="00291277"/>
    <w:rsid w:val="00296966"/>
    <w:rsid w:val="002A04E7"/>
    <w:rsid w:val="002A3C2A"/>
    <w:rsid w:val="002B216E"/>
    <w:rsid w:val="002B2258"/>
    <w:rsid w:val="002C6840"/>
    <w:rsid w:val="002D4973"/>
    <w:rsid w:val="002E5AB3"/>
    <w:rsid w:val="002F3112"/>
    <w:rsid w:val="002F4612"/>
    <w:rsid w:val="002F7E7A"/>
    <w:rsid w:val="00303B39"/>
    <w:rsid w:val="003114A9"/>
    <w:rsid w:val="003169E2"/>
    <w:rsid w:val="00323102"/>
    <w:rsid w:val="003231BA"/>
    <w:rsid w:val="003337E7"/>
    <w:rsid w:val="00343484"/>
    <w:rsid w:val="003511DD"/>
    <w:rsid w:val="00365082"/>
    <w:rsid w:val="00366883"/>
    <w:rsid w:val="00373D2A"/>
    <w:rsid w:val="0037415B"/>
    <w:rsid w:val="0037449B"/>
    <w:rsid w:val="00374839"/>
    <w:rsid w:val="00393250"/>
    <w:rsid w:val="00395231"/>
    <w:rsid w:val="0039545F"/>
    <w:rsid w:val="00396B05"/>
    <w:rsid w:val="00396B5D"/>
    <w:rsid w:val="003A02DE"/>
    <w:rsid w:val="003A12D8"/>
    <w:rsid w:val="003A2B47"/>
    <w:rsid w:val="003A4426"/>
    <w:rsid w:val="003B05E7"/>
    <w:rsid w:val="003C2397"/>
    <w:rsid w:val="003C52C2"/>
    <w:rsid w:val="003F1EB4"/>
    <w:rsid w:val="00405F78"/>
    <w:rsid w:val="00415224"/>
    <w:rsid w:val="004170AD"/>
    <w:rsid w:val="004200E7"/>
    <w:rsid w:val="00421D11"/>
    <w:rsid w:val="00432065"/>
    <w:rsid w:val="00437CA0"/>
    <w:rsid w:val="00445D79"/>
    <w:rsid w:val="00447372"/>
    <w:rsid w:val="004722A7"/>
    <w:rsid w:val="00472867"/>
    <w:rsid w:val="004771FC"/>
    <w:rsid w:val="004806C4"/>
    <w:rsid w:val="00481577"/>
    <w:rsid w:val="00490D24"/>
    <w:rsid w:val="00493970"/>
    <w:rsid w:val="00493DBF"/>
    <w:rsid w:val="00494902"/>
    <w:rsid w:val="004A1E03"/>
    <w:rsid w:val="004B4A3D"/>
    <w:rsid w:val="004C023A"/>
    <w:rsid w:val="004C046E"/>
    <w:rsid w:val="004D3429"/>
    <w:rsid w:val="004D37CB"/>
    <w:rsid w:val="004E1DA4"/>
    <w:rsid w:val="004F0EB5"/>
    <w:rsid w:val="004F4CF6"/>
    <w:rsid w:val="0050148D"/>
    <w:rsid w:val="005041E6"/>
    <w:rsid w:val="00505D8C"/>
    <w:rsid w:val="005143F0"/>
    <w:rsid w:val="00525E1B"/>
    <w:rsid w:val="00525F0F"/>
    <w:rsid w:val="00525FD2"/>
    <w:rsid w:val="005324F2"/>
    <w:rsid w:val="005361E0"/>
    <w:rsid w:val="00551C98"/>
    <w:rsid w:val="00557613"/>
    <w:rsid w:val="00561D27"/>
    <w:rsid w:val="005644A2"/>
    <w:rsid w:val="00582873"/>
    <w:rsid w:val="00590A61"/>
    <w:rsid w:val="005A4327"/>
    <w:rsid w:val="005B435A"/>
    <w:rsid w:val="005C4DC3"/>
    <w:rsid w:val="005D0602"/>
    <w:rsid w:val="005F152A"/>
    <w:rsid w:val="00601A93"/>
    <w:rsid w:val="006152F0"/>
    <w:rsid w:val="00623FA4"/>
    <w:rsid w:val="00627022"/>
    <w:rsid w:val="006313B6"/>
    <w:rsid w:val="00632EBC"/>
    <w:rsid w:val="006404FC"/>
    <w:rsid w:val="00662EC6"/>
    <w:rsid w:val="0066777A"/>
    <w:rsid w:val="006755C9"/>
    <w:rsid w:val="00683C6F"/>
    <w:rsid w:val="00690ABD"/>
    <w:rsid w:val="006A7633"/>
    <w:rsid w:val="006B2B82"/>
    <w:rsid w:val="006B3A20"/>
    <w:rsid w:val="006C1ABA"/>
    <w:rsid w:val="006C2097"/>
    <w:rsid w:val="006C6714"/>
    <w:rsid w:val="006E1B78"/>
    <w:rsid w:val="006E6105"/>
    <w:rsid w:val="006F4596"/>
    <w:rsid w:val="006F4915"/>
    <w:rsid w:val="006F6B50"/>
    <w:rsid w:val="006F76D7"/>
    <w:rsid w:val="007056C4"/>
    <w:rsid w:val="0070722A"/>
    <w:rsid w:val="00715436"/>
    <w:rsid w:val="007166E9"/>
    <w:rsid w:val="007174E5"/>
    <w:rsid w:val="00723E5E"/>
    <w:rsid w:val="00732E87"/>
    <w:rsid w:val="00746E10"/>
    <w:rsid w:val="00761158"/>
    <w:rsid w:val="00761710"/>
    <w:rsid w:val="007626AC"/>
    <w:rsid w:val="007634CA"/>
    <w:rsid w:val="00782377"/>
    <w:rsid w:val="00794043"/>
    <w:rsid w:val="00796023"/>
    <w:rsid w:val="007964B5"/>
    <w:rsid w:val="007C355F"/>
    <w:rsid w:val="007E09E5"/>
    <w:rsid w:val="007E22C2"/>
    <w:rsid w:val="007E2B3F"/>
    <w:rsid w:val="007E5AD2"/>
    <w:rsid w:val="007F6D07"/>
    <w:rsid w:val="00801FBD"/>
    <w:rsid w:val="00804B81"/>
    <w:rsid w:val="00804B99"/>
    <w:rsid w:val="00807CFB"/>
    <w:rsid w:val="00810126"/>
    <w:rsid w:val="0082684A"/>
    <w:rsid w:val="00847D57"/>
    <w:rsid w:val="00854925"/>
    <w:rsid w:val="00855718"/>
    <w:rsid w:val="00862F76"/>
    <w:rsid w:val="0087739A"/>
    <w:rsid w:val="00884EC7"/>
    <w:rsid w:val="00891D1A"/>
    <w:rsid w:val="008950E5"/>
    <w:rsid w:val="008A6CFB"/>
    <w:rsid w:val="008B2113"/>
    <w:rsid w:val="008B2FFD"/>
    <w:rsid w:val="008C5B83"/>
    <w:rsid w:val="008D3DE2"/>
    <w:rsid w:val="008E464D"/>
    <w:rsid w:val="008F2588"/>
    <w:rsid w:val="008F262B"/>
    <w:rsid w:val="008F4F0F"/>
    <w:rsid w:val="008F69B0"/>
    <w:rsid w:val="009105C1"/>
    <w:rsid w:val="00911AA3"/>
    <w:rsid w:val="0091203A"/>
    <w:rsid w:val="00922D07"/>
    <w:rsid w:val="00931DEA"/>
    <w:rsid w:val="00937160"/>
    <w:rsid w:val="00937F0B"/>
    <w:rsid w:val="009422FF"/>
    <w:rsid w:val="0095029D"/>
    <w:rsid w:val="00951737"/>
    <w:rsid w:val="00962ECF"/>
    <w:rsid w:val="0096454B"/>
    <w:rsid w:val="00964B21"/>
    <w:rsid w:val="00966A10"/>
    <w:rsid w:val="00981C46"/>
    <w:rsid w:val="009849BE"/>
    <w:rsid w:val="00992C41"/>
    <w:rsid w:val="00997DBB"/>
    <w:rsid w:val="009B1D86"/>
    <w:rsid w:val="009B5618"/>
    <w:rsid w:val="009C776B"/>
    <w:rsid w:val="009D6D79"/>
    <w:rsid w:val="009E041A"/>
    <w:rsid w:val="009E4EE8"/>
    <w:rsid w:val="009E5C3F"/>
    <w:rsid w:val="009F2A3C"/>
    <w:rsid w:val="00A23E7B"/>
    <w:rsid w:val="00A26A26"/>
    <w:rsid w:val="00A35A9A"/>
    <w:rsid w:val="00A36DC9"/>
    <w:rsid w:val="00A40DDB"/>
    <w:rsid w:val="00A42CE2"/>
    <w:rsid w:val="00A44B4A"/>
    <w:rsid w:val="00A47E72"/>
    <w:rsid w:val="00A53A53"/>
    <w:rsid w:val="00A53EA0"/>
    <w:rsid w:val="00A55DAC"/>
    <w:rsid w:val="00A56038"/>
    <w:rsid w:val="00A86657"/>
    <w:rsid w:val="00A928A1"/>
    <w:rsid w:val="00AA5C63"/>
    <w:rsid w:val="00AB2FE8"/>
    <w:rsid w:val="00AB7D62"/>
    <w:rsid w:val="00AD0F2D"/>
    <w:rsid w:val="00AD4173"/>
    <w:rsid w:val="00AD4BA4"/>
    <w:rsid w:val="00AD6C97"/>
    <w:rsid w:val="00AE4B25"/>
    <w:rsid w:val="00AF68C1"/>
    <w:rsid w:val="00AF7C9F"/>
    <w:rsid w:val="00B05287"/>
    <w:rsid w:val="00B10436"/>
    <w:rsid w:val="00B12A1B"/>
    <w:rsid w:val="00B15F10"/>
    <w:rsid w:val="00B2131B"/>
    <w:rsid w:val="00B33C37"/>
    <w:rsid w:val="00B33E51"/>
    <w:rsid w:val="00B350AA"/>
    <w:rsid w:val="00B43CCD"/>
    <w:rsid w:val="00B50264"/>
    <w:rsid w:val="00B55AF3"/>
    <w:rsid w:val="00B70284"/>
    <w:rsid w:val="00B7092F"/>
    <w:rsid w:val="00B85352"/>
    <w:rsid w:val="00B85E13"/>
    <w:rsid w:val="00B91CAA"/>
    <w:rsid w:val="00B93D95"/>
    <w:rsid w:val="00B97A84"/>
    <w:rsid w:val="00BA29DF"/>
    <w:rsid w:val="00BA51D7"/>
    <w:rsid w:val="00BA7B7F"/>
    <w:rsid w:val="00BB5FEE"/>
    <w:rsid w:val="00BC2DAF"/>
    <w:rsid w:val="00BC56B6"/>
    <w:rsid w:val="00BD5E1A"/>
    <w:rsid w:val="00BE2123"/>
    <w:rsid w:val="00BF23FC"/>
    <w:rsid w:val="00BF2C0E"/>
    <w:rsid w:val="00C00A62"/>
    <w:rsid w:val="00C11844"/>
    <w:rsid w:val="00C12469"/>
    <w:rsid w:val="00C15689"/>
    <w:rsid w:val="00C23BEA"/>
    <w:rsid w:val="00C374E5"/>
    <w:rsid w:val="00C4080C"/>
    <w:rsid w:val="00C42F2F"/>
    <w:rsid w:val="00C510E5"/>
    <w:rsid w:val="00C51F6B"/>
    <w:rsid w:val="00C53641"/>
    <w:rsid w:val="00C55A8C"/>
    <w:rsid w:val="00C640A5"/>
    <w:rsid w:val="00C745F0"/>
    <w:rsid w:val="00C76CB1"/>
    <w:rsid w:val="00C80869"/>
    <w:rsid w:val="00CA1718"/>
    <w:rsid w:val="00CB2335"/>
    <w:rsid w:val="00CB4EFB"/>
    <w:rsid w:val="00CC5F62"/>
    <w:rsid w:val="00CD04FB"/>
    <w:rsid w:val="00CD2E8C"/>
    <w:rsid w:val="00CD74D3"/>
    <w:rsid w:val="00CE4188"/>
    <w:rsid w:val="00CE565C"/>
    <w:rsid w:val="00CF520E"/>
    <w:rsid w:val="00CF5BBD"/>
    <w:rsid w:val="00CF73F7"/>
    <w:rsid w:val="00D15FDD"/>
    <w:rsid w:val="00D2057D"/>
    <w:rsid w:val="00D2153A"/>
    <w:rsid w:val="00D22224"/>
    <w:rsid w:val="00D37AE6"/>
    <w:rsid w:val="00D4091C"/>
    <w:rsid w:val="00D51911"/>
    <w:rsid w:val="00D52C20"/>
    <w:rsid w:val="00D56AF7"/>
    <w:rsid w:val="00D600CE"/>
    <w:rsid w:val="00D71D9B"/>
    <w:rsid w:val="00D736AC"/>
    <w:rsid w:val="00D778F6"/>
    <w:rsid w:val="00D807FC"/>
    <w:rsid w:val="00D84E11"/>
    <w:rsid w:val="00D91CBB"/>
    <w:rsid w:val="00D933FD"/>
    <w:rsid w:val="00DA06DF"/>
    <w:rsid w:val="00DA0A30"/>
    <w:rsid w:val="00DA4E3F"/>
    <w:rsid w:val="00DB5960"/>
    <w:rsid w:val="00DB7902"/>
    <w:rsid w:val="00DC6066"/>
    <w:rsid w:val="00DC6B97"/>
    <w:rsid w:val="00DD4FA7"/>
    <w:rsid w:val="00DD6248"/>
    <w:rsid w:val="00DE0EAD"/>
    <w:rsid w:val="00DE1B95"/>
    <w:rsid w:val="00DE51EA"/>
    <w:rsid w:val="00DE69E2"/>
    <w:rsid w:val="00DF0151"/>
    <w:rsid w:val="00DF1C3E"/>
    <w:rsid w:val="00DF3D15"/>
    <w:rsid w:val="00E26371"/>
    <w:rsid w:val="00E324F0"/>
    <w:rsid w:val="00E33DE6"/>
    <w:rsid w:val="00E34BF8"/>
    <w:rsid w:val="00E42FFD"/>
    <w:rsid w:val="00E50B1D"/>
    <w:rsid w:val="00E51489"/>
    <w:rsid w:val="00E630CA"/>
    <w:rsid w:val="00E731F0"/>
    <w:rsid w:val="00E73CC9"/>
    <w:rsid w:val="00E752B5"/>
    <w:rsid w:val="00E75CEA"/>
    <w:rsid w:val="00E8165B"/>
    <w:rsid w:val="00E9094C"/>
    <w:rsid w:val="00E9113C"/>
    <w:rsid w:val="00EA2272"/>
    <w:rsid w:val="00EA2BE8"/>
    <w:rsid w:val="00EC19E4"/>
    <w:rsid w:val="00EC1D21"/>
    <w:rsid w:val="00EC2E61"/>
    <w:rsid w:val="00ED1984"/>
    <w:rsid w:val="00ED6765"/>
    <w:rsid w:val="00ED7D98"/>
    <w:rsid w:val="00EE64A0"/>
    <w:rsid w:val="00F04370"/>
    <w:rsid w:val="00F04645"/>
    <w:rsid w:val="00F2404A"/>
    <w:rsid w:val="00F242DE"/>
    <w:rsid w:val="00F279E8"/>
    <w:rsid w:val="00F42B38"/>
    <w:rsid w:val="00F4736C"/>
    <w:rsid w:val="00F609DD"/>
    <w:rsid w:val="00F60B44"/>
    <w:rsid w:val="00F64CD8"/>
    <w:rsid w:val="00F67D77"/>
    <w:rsid w:val="00F70B81"/>
    <w:rsid w:val="00F77F1F"/>
    <w:rsid w:val="00F8139F"/>
    <w:rsid w:val="00F81B0A"/>
    <w:rsid w:val="00F838C9"/>
    <w:rsid w:val="00F879F8"/>
    <w:rsid w:val="00F96C0A"/>
    <w:rsid w:val="00FA055F"/>
    <w:rsid w:val="00FA0D94"/>
    <w:rsid w:val="00FA1FA0"/>
    <w:rsid w:val="00FA4D6E"/>
    <w:rsid w:val="00FE0011"/>
    <w:rsid w:val="00FE36BC"/>
    <w:rsid w:val="00FF3450"/>
    <w:rsid w:val="00FF49BA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F85F"/>
  <w15:chartTrackingRefBased/>
  <w15:docId w15:val="{E35D4E58-ECF8-4904-9BB1-584934CA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19E4"/>
    <w:pPr>
      <w:keepNext/>
      <w:spacing w:after="222" w:line="240" w:lineRule="auto"/>
      <w:ind w:left="2420" w:right="616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19E4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C6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78BFC10-A157-4DAD-A49D-8B83ABEC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8-06-15T11:04:00Z</cp:lastPrinted>
  <dcterms:created xsi:type="dcterms:W3CDTF">2017-11-29T08:28:00Z</dcterms:created>
  <dcterms:modified xsi:type="dcterms:W3CDTF">2018-07-20T11:20:00Z</dcterms:modified>
</cp:coreProperties>
</file>